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46" w:rsidRDefault="000C445B" w:rsidP="00377893">
      <w:pPr>
        <w:rPr>
          <w:szCs w:val="52"/>
        </w:rPr>
      </w:pPr>
      <w:r>
        <w:rPr>
          <w:szCs w:val="52"/>
        </w:rPr>
        <w:t xml:space="preserve">                             </w:t>
      </w:r>
      <w:r w:rsidR="00701146">
        <w:rPr>
          <w:szCs w:val="52"/>
        </w:rPr>
        <w:t>NO   DIA  5  DE  SETEMBRO    É    COMEMORADO     O      DIA     DA      AMAZONIA    A    MAIOR       RESERVA       NATURAL      DO    PLANETA   É  SEM    DUVIDAS   UMA     DAS    MAIORES       RIQUEZAS   DA    HUMANIDADE      ESSE   BIOMA    QUE       POSSUI       CERCA     DE   CINCO   MILHÕES      E  MEIO      DE   QUILOMETROS     DE   FLORESTA      E  ABRANGE     NOVE  PAISES       APRESENTA     APENAS    26%DA  SUA      ÁREA    EM    TERRITORIO     BRASILEIRO       PROTEGIDA   FATO    QUE   AMEAçA    O    FUTURODA   FLORESTA</w:t>
      </w:r>
    </w:p>
    <w:p w:rsidR="00701146" w:rsidRDefault="00701146" w:rsidP="00377893">
      <w:pPr>
        <w:rPr>
          <w:szCs w:val="52"/>
        </w:rPr>
      </w:pPr>
    </w:p>
    <w:p w:rsidR="00701146" w:rsidRDefault="00701146" w:rsidP="00377893">
      <w:pPr>
        <w:rPr>
          <w:szCs w:val="52"/>
        </w:rPr>
      </w:pPr>
    </w:p>
    <w:p w:rsidR="00701146" w:rsidRPr="00377893" w:rsidRDefault="00701146" w:rsidP="00377893">
      <w:pPr>
        <w:rPr>
          <w:szCs w:val="52"/>
        </w:rPr>
      </w:pPr>
    </w:p>
    <w:sectPr w:rsidR="00701146" w:rsidRPr="0037789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2470F"/>
    <w:rsid w:val="00094F50"/>
    <w:rsid w:val="000C445B"/>
    <w:rsid w:val="000F7E4A"/>
    <w:rsid w:val="00113790"/>
    <w:rsid w:val="00126FBA"/>
    <w:rsid w:val="002668D7"/>
    <w:rsid w:val="00377893"/>
    <w:rsid w:val="003C2088"/>
    <w:rsid w:val="00420E56"/>
    <w:rsid w:val="00450EC4"/>
    <w:rsid w:val="00487C9C"/>
    <w:rsid w:val="00594C40"/>
    <w:rsid w:val="005C730F"/>
    <w:rsid w:val="00701146"/>
    <w:rsid w:val="00756D6F"/>
    <w:rsid w:val="00777F69"/>
    <w:rsid w:val="0078068A"/>
    <w:rsid w:val="007E03BE"/>
    <w:rsid w:val="00855508"/>
    <w:rsid w:val="008E4149"/>
    <w:rsid w:val="009034E0"/>
    <w:rsid w:val="00930910"/>
    <w:rsid w:val="00AE2CC6"/>
    <w:rsid w:val="00D70D46"/>
    <w:rsid w:val="00DD0516"/>
    <w:rsid w:val="00DD501F"/>
    <w:rsid w:val="00E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DD501F"/>
  </w:style>
  <w:style w:type="paragraph" w:styleId="Textodebalo">
    <w:name w:val="Balloon Text"/>
    <w:basedOn w:val="Normal"/>
    <w:link w:val="TextodebaloChar"/>
    <w:uiPriority w:val="99"/>
    <w:semiHidden/>
    <w:unhideWhenUsed/>
    <w:rsid w:val="000F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9567-ABFB-44F3-994B-C130143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6</cp:lastModifiedBy>
  <cp:revision>18</cp:revision>
  <dcterms:created xsi:type="dcterms:W3CDTF">2017-05-04T18:29:00Z</dcterms:created>
  <dcterms:modified xsi:type="dcterms:W3CDTF">2017-09-21T16:59:00Z</dcterms:modified>
</cp:coreProperties>
</file>